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B2352" w14:textId="6CB4072B" w:rsidR="00FD6252" w:rsidRDefault="007F5E6E" w:rsidP="00E36242">
      <w:pPr>
        <w:spacing w:before="66" w:line="252" w:lineRule="auto"/>
        <w:ind w:right="2216"/>
        <w:rPr>
          <w:rFonts w:ascii="Arial Narrow" w:hAnsi="Arial Narrow"/>
          <w:color w:val="365F91" w:themeColor="accent1" w:themeShade="BF"/>
          <w:sz w:val="52"/>
          <w:szCs w:val="52"/>
        </w:rPr>
      </w:pPr>
      <w:r w:rsidRPr="007F5E6E">
        <w:rPr>
          <w:rFonts w:ascii="Arial Narrow" w:hAnsi="Arial Narrow"/>
          <w:color w:val="365F91" w:themeColor="accent1" w:themeShade="BF"/>
          <w:sz w:val="52"/>
          <w:szCs w:val="52"/>
        </w:rPr>
        <w:t>Confcommercio Trasimeno promuove una raccolta di beni in favore della popolazione ucr</w:t>
      </w:r>
      <w:r w:rsidR="008A49E7">
        <w:rPr>
          <w:rFonts w:ascii="Arial Narrow" w:hAnsi="Arial Narrow"/>
          <w:color w:val="365F91" w:themeColor="accent1" w:themeShade="BF"/>
          <w:sz w:val="52"/>
          <w:szCs w:val="52"/>
        </w:rPr>
        <w:t>aina</w:t>
      </w:r>
    </w:p>
    <w:p w14:paraId="390A228C" w14:textId="77777777" w:rsidR="004E455D" w:rsidRPr="009B1C6D" w:rsidRDefault="004E455D" w:rsidP="00E36242">
      <w:pPr>
        <w:spacing w:before="66" w:line="252" w:lineRule="auto"/>
        <w:ind w:right="2216"/>
        <w:rPr>
          <w:rFonts w:ascii="Arial Narrow" w:hAnsi="Arial Narrow"/>
          <w:color w:val="365F91" w:themeColor="accent1" w:themeShade="BF"/>
          <w:sz w:val="44"/>
          <w:szCs w:val="44"/>
        </w:rPr>
      </w:pPr>
    </w:p>
    <w:p w14:paraId="07E657F3" w14:textId="77777777" w:rsidR="00863FA5" w:rsidRPr="00863FA5" w:rsidRDefault="00863FA5" w:rsidP="00863FA5">
      <w:pPr>
        <w:pStyle w:val="Corpotesto"/>
        <w:spacing w:line="276" w:lineRule="auto"/>
        <w:rPr>
          <w:rFonts w:ascii="Arial Narrow" w:hAnsi="Arial Narrow"/>
          <w:kern w:val="16"/>
          <w:sz w:val="24"/>
          <w:szCs w:val="24"/>
        </w:rPr>
      </w:pPr>
    </w:p>
    <w:p w14:paraId="5C042016" w14:textId="0103E0FE"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Confcommercio Trasimeno promuove una raccolta di beni di prima necessità da destinare alla popolazione ucraina. “E’ un modo per manifestare la nostra partecipazione e vicinanza</w:t>
      </w:r>
      <w:r w:rsidR="000B6A67">
        <w:rPr>
          <w:rFonts w:ascii="Arial Narrow" w:hAnsi="Arial Narrow"/>
          <w:kern w:val="16"/>
          <w:sz w:val="24"/>
          <w:szCs w:val="24"/>
        </w:rPr>
        <w:t xml:space="preserve"> a tutti i popoli coinvolti</w:t>
      </w:r>
      <w:r w:rsidR="00E14BB9">
        <w:rPr>
          <w:rFonts w:ascii="Arial Narrow" w:hAnsi="Arial Narrow"/>
          <w:kern w:val="16"/>
          <w:sz w:val="24"/>
          <w:szCs w:val="24"/>
        </w:rPr>
        <w:t xml:space="preserve"> dal conflitto</w:t>
      </w:r>
      <w:r w:rsidRPr="007F5E6E">
        <w:rPr>
          <w:rFonts w:ascii="Arial Narrow" w:hAnsi="Arial Narrow"/>
          <w:kern w:val="16"/>
          <w:sz w:val="24"/>
          <w:szCs w:val="24"/>
        </w:rPr>
        <w:t xml:space="preserve">”, sostiene il presidente </w:t>
      </w:r>
      <w:r w:rsidRPr="008A49E7">
        <w:rPr>
          <w:rFonts w:ascii="Arial Narrow" w:hAnsi="Arial Narrow"/>
          <w:b/>
          <w:bCs/>
          <w:kern w:val="16"/>
          <w:sz w:val="24"/>
          <w:szCs w:val="24"/>
        </w:rPr>
        <w:t>Guido Materazzi,</w:t>
      </w:r>
      <w:r w:rsidRPr="007F5E6E">
        <w:rPr>
          <w:rFonts w:ascii="Arial Narrow" w:hAnsi="Arial Narrow"/>
          <w:kern w:val="16"/>
          <w:sz w:val="24"/>
          <w:szCs w:val="24"/>
        </w:rPr>
        <w:t xml:space="preserve"> che invita gli operatori economici a sostenere l’iniziativa e ad esporre la locandina Confcommercio per dire No alla guerra.</w:t>
      </w:r>
    </w:p>
    <w:p w14:paraId="4F2B0089" w14:textId="77777777" w:rsidR="008A49E7" w:rsidRDefault="008A49E7" w:rsidP="007F5E6E">
      <w:pPr>
        <w:pStyle w:val="Corpotesto"/>
        <w:spacing w:line="276" w:lineRule="auto"/>
        <w:rPr>
          <w:rFonts w:ascii="Arial Narrow" w:hAnsi="Arial Narrow"/>
          <w:kern w:val="16"/>
          <w:sz w:val="24"/>
          <w:szCs w:val="24"/>
        </w:rPr>
      </w:pPr>
    </w:p>
    <w:p w14:paraId="254FD844" w14:textId="5183FA6D"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UN GESTO SIMBOLICO</w:t>
      </w:r>
    </w:p>
    <w:p w14:paraId="03286E3E" w14:textId="061B48D6"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 xml:space="preserve">Confcommercio Trasimeno invita tutti gli imprenditori a rilanciare il messaggio “NO alla guerra” attraverso i social e nelle loro attività, </w:t>
      </w:r>
      <w:hyperlink r:id="rId8" w:history="1">
        <w:r w:rsidRPr="00E63BF3">
          <w:rPr>
            <w:rStyle w:val="Collegamentoipertestuale"/>
            <w:rFonts w:ascii="Arial Narrow" w:hAnsi="Arial Narrow"/>
            <w:kern w:val="16"/>
            <w:sz w:val="24"/>
            <w:szCs w:val="24"/>
          </w:rPr>
          <w:t>scaricando la vetrofania</w:t>
        </w:r>
      </w:hyperlink>
      <w:r w:rsidRPr="007F5E6E">
        <w:rPr>
          <w:rFonts w:ascii="Arial Narrow" w:hAnsi="Arial Narrow"/>
          <w:kern w:val="16"/>
          <w:sz w:val="24"/>
          <w:szCs w:val="24"/>
        </w:rPr>
        <w:t xml:space="preserve"> o chiedendola all’Ufficio territoriale di Castiglione del Lago. </w:t>
      </w:r>
    </w:p>
    <w:p w14:paraId="4119E337" w14:textId="77777777"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 xml:space="preserve">“Siamo di fronte ad una tragedia umanitaria che deve essere fermata ad ogni costo, aggiunge il presidente di Confcommercio Trasimeno. “Per questo proponiamo agli operatori una locandina da condividere con cittadini e istituzioni. Anche con gesti simbolici ognuno deve fare la propria parte per dire no a questo conflitto assurdo, in uno scenario come quello europeo già segnato dalla persistenza delle conseguenze della pandemia e dall’impennata dell’inflazione e dei costi energetici”. </w:t>
      </w:r>
    </w:p>
    <w:p w14:paraId="192E92A5" w14:textId="77777777" w:rsidR="007F5E6E" w:rsidRPr="007F5E6E" w:rsidRDefault="007F5E6E" w:rsidP="007F5E6E">
      <w:pPr>
        <w:pStyle w:val="Corpotesto"/>
        <w:spacing w:line="276" w:lineRule="auto"/>
        <w:rPr>
          <w:rFonts w:ascii="Arial Narrow" w:hAnsi="Arial Narrow"/>
          <w:kern w:val="16"/>
          <w:sz w:val="24"/>
          <w:szCs w:val="24"/>
        </w:rPr>
      </w:pPr>
    </w:p>
    <w:p w14:paraId="2ABC905F" w14:textId="77777777"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UN GESTO CONCRETO</w:t>
      </w:r>
    </w:p>
    <w:p w14:paraId="1EFB4A7B" w14:textId="77777777"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A seguito di un confronto con Caritas, Misericordia, Comuni e Anpas, ecco le informazioni e i punti di raccolta segnalati da Confcommercio Trasimeno.</w:t>
      </w:r>
    </w:p>
    <w:p w14:paraId="29650C7A" w14:textId="77777777"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 xml:space="preserve">I bene che occorrono sono: </w:t>
      </w:r>
    </w:p>
    <w:p w14:paraId="249C7C37" w14:textId="3F9698A0"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 i medicinali (le lista dei farmaci occorrenti sono presenti presso le farmacie comunali)</w:t>
      </w:r>
      <w:r w:rsidR="0036706C">
        <w:rPr>
          <w:rFonts w:ascii="Arial Narrow" w:hAnsi="Arial Narrow"/>
          <w:kern w:val="16"/>
          <w:sz w:val="24"/>
          <w:szCs w:val="24"/>
        </w:rPr>
        <w:t>;</w:t>
      </w:r>
    </w:p>
    <w:p w14:paraId="2255FFEE" w14:textId="77777777"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 xml:space="preserve">- cibo: alimenti di consumo senza preparazione e di lunga conservazione; in scatola, pane di lunga conservazione, barrette, frutta secca, acqua, legumi, sughi, riso, pasta, etc. </w:t>
      </w:r>
    </w:p>
    <w:p w14:paraId="58481EE8" w14:textId="77777777"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 xml:space="preserve">- cibo per bimbi: latte, latte in polvere, omogenizzati etc. </w:t>
      </w:r>
    </w:p>
    <w:p w14:paraId="61D69521" w14:textId="77777777"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lastRenderedPageBreak/>
        <w:t xml:space="preserve">- prodotti per l’igiene personale come saponi, salviettine umidificate, assorbenti, pannolini per bimbi, prodotti per l’igiene e la pulizia in generale. </w:t>
      </w:r>
    </w:p>
    <w:p w14:paraId="0023ED95" w14:textId="77777777" w:rsidR="007F5E6E" w:rsidRPr="007F5E6E" w:rsidRDefault="007F5E6E" w:rsidP="007F5E6E">
      <w:pPr>
        <w:pStyle w:val="Corpotesto"/>
        <w:spacing w:line="276" w:lineRule="auto"/>
        <w:rPr>
          <w:rFonts w:ascii="Arial Narrow" w:hAnsi="Arial Narrow"/>
          <w:kern w:val="16"/>
          <w:sz w:val="24"/>
          <w:szCs w:val="24"/>
        </w:rPr>
      </w:pPr>
      <w:r w:rsidRPr="007F5E6E">
        <w:rPr>
          <w:rFonts w:ascii="Arial Narrow" w:hAnsi="Arial Narrow"/>
          <w:kern w:val="16"/>
          <w:sz w:val="24"/>
          <w:szCs w:val="24"/>
        </w:rPr>
        <w:t>I punti di raccolta sono:</w:t>
      </w:r>
    </w:p>
    <w:p w14:paraId="7D5E1164" w14:textId="77777777" w:rsidR="007F5E6E" w:rsidRPr="007F5E6E" w:rsidRDefault="007F5E6E" w:rsidP="007F5E6E">
      <w:pPr>
        <w:pStyle w:val="Corpotesto"/>
        <w:spacing w:line="276" w:lineRule="auto"/>
        <w:rPr>
          <w:rFonts w:ascii="Arial Narrow" w:hAnsi="Arial Narrow"/>
          <w:kern w:val="16"/>
          <w:sz w:val="24"/>
          <w:szCs w:val="24"/>
        </w:rPr>
      </w:pPr>
      <w:r w:rsidRPr="008A49E7">
        <w:rPr>
          <w:rFonts w:ascii="Arial Narrow" w:hAnsi="Arial Narrow"/>
          <w:b/>
          <w:bCs/>
          <w:kern w:val="16"/>
          <w:sz w:val="24"/>
          <w:szCs w:val="24"/>
        </w:rPr>
        <w:t>Castiglione del Lago</w:t>
      </w:r>
      <w:r w:rsidRPr="007F5E6E">
        <w:rPr>
          <w:rFonts w:ascii="Arial Narrow" w:hAnsi="Arial Narrow"/>
          <w:kern w:val="16"/>
          <w:sz w:val="24"/>
          <w:szCs w:val="24"/>
        </w:rPr>
        <w:t>: (farmaci e alimenti) raccolta e primo stoccaggio presso gli esercizi e supermercati. I beni saranno ritirati direttamente dai volontari della Misericordia di Castiglione del Lago e portati presso i centri di smistamento della Confraternita Nazionale e da lì in Ucraina.</w:t>
      </w:r>
    </w:p>
    <w:p w14:paraId="1CCE263D" w14:textId="77777777" w:rsidR="007F5E6E" w:rsidRPr="007F5E6E" w:rsidRDefault="007F5E6E" w:rsidP="007F5E6E">
      <w:pPr>
        <w:pStyle w:val="Corpotesto"/>
        <w:spacing w:line="276" w:lineRule="auto"/>
        <w:rPr>
          <w:rFonts w:ascii="Arial Narrow" w:hAnsi="Arial Narrow"/>
          <w:kern w:val="16"/>
          <w:sz w:val="24"/>
          <w:szCs w:val="24"/>
        </w:rPr>
      </w:pPr>
      <w:r w:rsidRPr="008A49E7">
        <w:rPr>
          <w:rFonts w:ascii="Arial Narrow" w:hAnsi="Arial Narrow"/>
          <w:b/>
          <w:bCs/>
          <w:kern w:val="16"/>
          <w:sz w:val="24"/>
          <w:szCs w:val="24"/>
        </w:rPr>
        <w:t>Magione</w:t>
      </w:r>
      <w:r w:rsidRPr="007F5E6E">
        <w:rPr>
          <w:rFonts w:ascii="Arial Narrow" w:hAnsi="Arial Narrow"/>
          <w:kern w:val="16"/>
          <w:sz w:val="24"/>
          <w:szCs w:val="24"/>
        </w:rPr>
        <w:t>: (farmaci e alimenti) I beni potranno essere consegnati presso la sede della Misericordia di Magione, in Viale Umbria, tutti i giorni dalle ore 17 alle 20.</w:t>
      </w:r>
    </w:p>
    <w:p w14:paraId="2B9DAC3B" w14:textId="77777777" w:rsidR="007F5E6E" w:rsidRPr="007F5E6E" w:rsidRDefault="007F5E6E" w:rsidP="007F5E6E">
      <w:pPr>
        <w:pStyle w:val="Corpotesto"/>
        <w:spacing w:line="276" w:lineRule="auto"/>
        <w:rPr>
          <w:rFonts w:ascii="Arial Narrow" w:hAnsi="Arial Narrow"/>
          <w:kern w:val="16"/>
          <w:sz w:val="24"/>
          <w:szCs w:val="24"/>
        </w:rPr>
      </w:pPr>
      <w:r w:rsidRPr="008A49E7">
        <w:rPr>
          <w:rFonts w:ascii="Arial Narrow" w:hAnsi="Arial Narrow"/>
          <w:b/>
          <w:bCs/>
          <w:kern w:val="16"/>
          <w:sz w:val="24"/>
          <w:szCs w:val="24"/>
        </w:rPr>
        <w:t>Città della Pieve</w:t>
      </w:r>
      <w:r w:rsidRPr="007F5E6E">
        <w:rPr>
          <w:rFonts w:ascii="Arial Narrow" w:hAnsi="Arial Narrow"/>
          <w:kern w:val="16"/>
          <w:sz w:val="24"/>
          <w:szCs w:val="24"/>
        </w:rPr>
        <w:t xml:space="preserve">: (farmaci) la lista dei farmaci occorrenti si trova presso la farmacia di Moiano e presso la farmacia Comunale </w:t>
      </w:r>
      <w:proofErr w:type="spellStart"/>
      <w:r w:rsidRPr="007F5E6E">
        <w:rPr>
          <w:rFonts w:ascii="Arial Narrow" w:hAnsi="Arial Narrow"/>
          <w:kern w:val="16"/>
          <w:sz w:val="24"/>
          <w:szCs w:val="24"/>
        </w:rPr>
        <w:t>Afas</w:t>
      </w:r>
      <w:proofErr w:type="spellEnd"/>
      <w:r w:rsidRPr="007F5E6E">
        <w:rPr>
          <w:rFonts w:ascii="Arial Narrow" w:hAnsi="Arial Narrow"/>
          <w:kern w:val="16"/>
          <w:sz w:val="24"/>
          <w:szCs w:val="24"/>
        </w:rPr>
        <w:t xml:space="preserve"> in centro a Città della Pieve, saranno poi i volontari della Protezione Civile e della Croce Rossa a provvedere al ritiro.</w:t>
      </w:r>
    </w:p>
    <w:p w14:paraId="5AE52481" w14:textId="77777777" w:rsidR="007F5E6E" w:rsidRPr="007F5E6E" w:rsidRDefault="007F5E6E" w:rsidP="007F5E6E">
      <w:pPr>
        <w:pStyle w:val="Corpotesto"/>
        <w:spacing w:line="276" w:lineRule="auto"/>
        <w:rPr>
          <w:rFonts w:ascii="Arial Narrow" w:hAnsi="Arial Narrow"/>
          <w:kern w:val="16"/>
          <w:sz w:val="24"/>
          <w:szCs w:val="24"/>
        </w:rPr>
      </w:pPr>
      <w:r w:rsidRPr="008A49E7">
        <w:rPr>
          <w:rFonts w:ascii="Arial Narrow" w:hAnsi="Arial Narrow"/>
          <w:b/>
          <w:bCs/>
          <w:kern w:val="16"/>
          <w:sz w:val="24"/>
          <w:szCs w:val="24"/>
        </w:rPr>
        <w:t>Tuoro</w:t>
      </w:r>
      <w:r w:rsidRPr="007F5E6E">
        <w:rPr>
          <w:rFonts w:ascii="Arial Narrow" w:hAnsi="Arial Narrow"/>
          <w:kern w:val="16"/>
          <w:sz w:val="24"/>
          <w:szCs w:val="24"/>
        </w:rPr>
        <w:t>: (farmaci) la lista dei farmaci occorrenti si trova presso le farmacie del comune e saranno poi i volontari della Misericordia di Tuoro ad occuparsi del ritiro e dello smistamento presso i centri della Confraternita nazionale. Per alimenti e vestiario, è possibile consegnare presso la Caritas di Tuoro.</w:t>
      </w:r>
    </w:p>
    <w:p w14:paraId="23B6573C" w14:textId="77777777" w:rsidR="007F5E6E" w:rsidRPr="007F5E6E" w:rsidRDefault="007F5E6E" w:rsidP="007F5E6E">
      <w:pPr>
        <w:pStyle w:val="Corpotesto"/>
        <w:spacing w:line="276" w:lineRule="auto"/>
        <w:rPr>
          <w:rFonts w:ascii="Arial Narrow" w:hAnsi="Arial Narrow"/>
          <w:kern w:val="16"/>
          <w:sz w:val="24"/>
          <w:szCs w:val="24"/>
        </w:rPr>
      </w:pPr>
      <w:r w:rsidRPr="008A49E7">
        <w:rPr>
          <w:rFonts w:ascii="Arial Narrow" w:hAnsi="Arial Narrow"/>
          <w:b/>
          <w:bCs/>
          <w:kern w:val="16"/>
          <w:sz w:val="24"/>
          <w:szCs w:val="24"/>
        </w:rPr>
        <w:t>Passignano</w:t>
      </w:r>
      <w:r w:rsidRPr="007F5E6E">
        <w:rPr>
          <w:rFonts w:ascii="Arial Narrow" w:hAnsi="Arial Narrow"/>
          <w:kern w:val="16"/>
          <w:sz w:val="24"/>
          <w:szCs w:val="24"/>
        </w:rPr>
        <w:t>: (farmaci, alimenti e vestiario) I beni potranno essere consegnati presso la sede Anpas-Passignano sul Trasimeno solidarietà ODV in Via Rosselli, tel. 389/5016499.</w:t>
      </w:r>
    </w:p>
    <w:p w14:paraId="253D61A1" w14:textId="1FB6B60B" w:rsidR="007F5E6E" w:rsidRPr="007F5E6E" w:rsidRDefault="007F5E6E" w:rsidP="007F5E6E">
      <w:pPr>
        <w:pStyle w:val="Corpotesto"/>
        <w:spacing w:line="276" w:lineRule="auto"/>
        <w:rPr>
          <w:rFonts w:ascii="Arial Narrow" w:hAnsi="Arial Narrow"/>
          <w:kern w:val="16"/>
          <w:sz w:val="24"/>
          <w:szCs w:val="24"/>
        </w:rPr>
      </w:pPr>
      <w:r w:rsidRPr="008A49E7">
        <w:rPr>
          <w:rFonts w:ascii="Arial Narrow" w:hAnsi="Arial Narrow"/>
          <w:b/>
          <w:bCs/>
          <w:kern w:val="16"/>
          <w:sz w:val="24"/>
          <w:szCs w:val="24"/>
        </w:rPr>
        <w:t>Tavernelle, Panicale e Piegaro</w:t>
      </w:r>
      <w:r w:rsidRPr="007F5E6E">
        <w:rPr>
          <w:rFonts w:ascii="Arial Narrow" w:hAnsi="Arial Narrow"/>
          <w:kern w:val="16"/>
          <w:sz w:val="24"/>
          <w:szCs w:val="24"/>
        </w:rPr>
        <w:t>: (farmaci e alimenti) raccolta e primo stoccaggio presso gli esercizi commerciali, farmacie e supermercati. I beni saranno ritirati direttamente dai volontari della Misericordia di Tavernelle e portati presso i centri di smistamento della Confraternita Nazionale e da l</w:t>
      </w:r>
      <w:r w:rsidR="008A49E7">
        <w:rPr>
          <w:rFonts w:ascii="Arial Narrow" w:hAnsi="Arial Narrow"/>
          <w:kern w:val="16"/>
          <w:sz w:val="24"/>
          <w:szCs w:val="24"/>
        </w:rPr>
        <w:t>ì</w:t>
      </w:r>
      <w:r w:rsidRPr="007F5E6E">
        <w:rPr>
          <w:rFonts w:ascii="Arial Narrow" w:hAnsi="Arial Narrow"/>
          <w:kern w:val="16"/>
          <w:sz w:val="24"/>
          <w:szCs w:val="24"/>
        </w:rPr>
        <w:t xml:space="preserve"> in Ucraina.</w:t>
      </w:r>
    </w:p>
    <w:p w14:paraId="0B16979D" w14:textId="3ED7263E" w:rsidR="00BE1228" w:rsidRDefault="007F5E6E" w:rsidP="007F5E6E">
      <w:pPr>
        <w:pStyle w:val="Corpotesto"/>
        <w:spacing w:line="276" w:lineRule="auto"/>
        <w:rPr>
          <w:rFonts w:ascii="Arial Narrow" w:hAnsi="Arial Narrow"/>
          <w:kern w:val="16"/>
          <w:sz w:val="24"/>
          <w:szCs w:val="24"/>
        </w:rPr>
      </w:pPr>
      <w:r w:rsidRPr="008A49E7">
        <w:rPr>
          <w:rFonts w:ascii="Arial Narrow" w:hAnsi="Arial Narrow"/>
          <w:b/>
          <w:bCs/>
          <w:kern w:val="16"/>
          <w:sz w:val="24"/>
          <w:szCs w:val="24"/>
        </w:rPr>
        <w:t>Paciano</w:t>
      </w:r>
      <w:r w:rsidRPr="007F5E6E">
        <w:rPr>
          <w:rFonts w:ascii="Arial Narrow" w:hAnsi="Arial Narrow"/>
          <w:kern w:val="16"/>
          <w:sz w:val="24"/>
          <w:szCs w:val="24"/>
        </w:rPr>
        <w:t>: chiunque voglia contribuire potrà appoggiarsi ai punti di raccolta allestiti nei Comuni limitrofi.</w:t>
      </w:r>
    </w:p>
    <w:p w14:paraId="721487A2" w14:textId="77777777" w:rsidR="00B27F2B" w:rsidRDefault="00B27F2B" w:rsidP="00B27F2B">
      <w:pPr>
        <w:pStyle w:val="Corpotesto"/>
        <w:spacing w:line="276" w:lineRule="auto"/>
        <w:rPr>
          <w:rFonts w:ascii="Arial Narrow" w:hAnsi="Arial Narrow"/>
          <w:kern w:val="16"/>
          <w:sz w:val="24"/>
          <w:szCs w:val="24"/>
        </w:rPr>
      </w:pPr>
    </w:p>
    <w:p w14:paraId="428F66D1" w14:textId="77777777" w:rsidR="008A49E7" w:rsidRDefault="008A49E7" w:rsidP="00CD0C5B">
      <w:pPr>
        <w:pStyle w:val="Corpotesto"/>
        <w:spacing w:line="276" w:lineRule="auto"/>
        <w:rPr>
          <w:rFonts w:ascii="Arial Narrow" w:hAnsi="Arial Narrow"/>
          <w:sz w:val="24"/>
          <w:szCs w:val="24"/>
        </w:rPr>
      </w:pPr>
    </w:p>
    <w:p w14:paraId="18A44698" w14:textId="58546000"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7134E8B1" wp14:editId="15CFC657">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785E"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5EF8AAC8" wp14:editId="04BC96D2">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9182"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" fillcolor="#e0ebf8" stroked="f">
                <w10:wrap anchorx="page" anchory="page"/>
              </v:rect>
            </w:pict>
          </mc:Fallback>
        </mc:AlternateContent>
      </w:r>
      <w:r w:rsidR="008A49E7">
        <w:rPr>
          <w:rFonts w:ascii="Arial Narrow" w:hAnsi="Arial Narrow"/>
          <w:sz w:val="24"/>
          <w:szCs w:val="24"/>
        </w:rPr>
        <w:t>8</w:t>
      </w:r>
      <w:r w:rsidR="008A0F91" w:rsidRPr="00E36242">
        <w:rPr>
          <w:rFonts w:ascii="Arial Narrow" w:hAnsi="Arial Narrow"/>
          <w:sz w:val="24"/>
          <w:szCs w:val="24"/>
        </w:rPr>
        <w:t xml:space="preserve"> </w:t>
      </w:r>
      <w:r w:rsidR="008A49E7">
        <w:rPr>
          <w:rFonts w:ascii="Arial Narrow" w:hAnsi="Arial Narrow"/>
          <w:sz w:val="24"/>
          <w:szCs w:val="24"/>
        </w:rPr>
        <w:t>marzo</w:t>
      </w:r>
      <w:r w:rsidR="00863EAA">
        <w:rPr>
          <w:rFonts w:ascii="Arial Narrow" w:hAnsi="Arial Narrow"/>
          <w:sz w:val="24"/>
          <w:szCs w:val="24"/>
        </w:rPr>
        <w:t xml:space="preserve"> 202</w:t>
      </w:r>
      <w:r w:rsidR="00F25DDC">
        <w:rPr>
          <w:rFonts w:ascii="Arial Narrow" w:hAnsi="Arial Narrow"/>
          <w:sz w:val="24"/>
          <w:szCs w:val="24"/>
        </w:rPr>
        <w:t>2</w:t>
      </w:r>
    </w:p>
    <w:sectPr w:rsidR="00A4577F" w:rsidRPr="00E36242" w:rsidSect="002E442B">
      <w:headerReference w:type="default" r:id="rId9"/>
      <w:footerReference w:type="default" r:id="rId10"/>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CCAE" w14:textId="77777777" w:rsidR="002F3252" w:rsidRDefault="002F3252">
      <w:r>
        <w:separator/>
      </w:r>
    </w:p>
  </w:endnote>
  <w:endnote w:type="continuationSeparator" w:id="0">
    <w:p w14:paraId="1E5949A8"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C3A"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64355E96" wp14:editId="6E7A9CCC">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3DC5"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70DE250F" wp14:editId="1540A078">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D971"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0270FA36"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r>
      <w:rPr>
        <w:color w:val="16365D"/>
        <w:w w:val="90"/>
        <w:sz w:val="18"/>
      </w:rPr>
      <w:t>Cel</w:t>
    </w:r>
    <w:proofErr w:type="gramEnd"/>
    <w:r>
      <w:rPr>
        <w:color w:val="16365D"/>
        <w:w w:val="90"/>
        <w:sz w:val="18"/>
      </w:rPr>
      <w:t>.</w:t>
    </w:r>
    <w:r>
      <w:rPr>
        <w:color w:val="16365D"/>
        <w:spacing w:val="-21"/>
        <w:w w:val="90"/>
        <w:sz w:val="18"/>
      </w:rPr>
      <w:t xml:space="preserve"> </w:t>
    </w:r>
    <w:r>
      <w:rPr>
        <w:color w:val="16365D"/>
        <w:w w:val="90"/>
        <w:sz w:val="18"/>
      </w:rPr>
      <w:t>345.8929521</w:t>
    </w:r>
  </w:p>
  <w:p w14:paraId="433B94A0"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6B58E459" wp14:editId="4C3D127B">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CB48"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5FC1A201"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B9CC" w14:textId="77777777" w:rsidR="002F3252" w:rsidRDefault="002F3252">
      <w:r>
        <w:separator/>
      </w:r>
    </w:p>
  </w:footnote>
  <w:footnote w:type="continuationSeparator" w:id="0">
    <w:p w14:paraId="00CA105F"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073"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40A62307" wp14:editId="409AAA0C">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9EC4"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087A546C" wp14:editId="58056057">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EBA6"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614DD0C8" wp14:editId="014F6712">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2F7A"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5E31CBEB" wp14:editId="3768E0EC">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1F5D"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4D8987EA" wp14:editId="302FEF1B">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C31D"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39F4A325" wp14:editId="79238F17">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8673">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0B6A67"/>
    <w:rsid w:val="00104F54"/>
    <w:rsid w:val="00140579"/>
    <w:rsid w:val="0014408E"/>
    <w:rsid w:val="00156AAF"/>
    <w:rsid w:val="001A4067"/>
    <w:rsid w:val="001F7015"/>
    <w:rsid w:val="00250951"/>
    <w:rsid w:val="002829DE"/>
    <w:rsid w:val="0029778D"/>
    <w:rsid w:val="002A3EFE"/>
    <w:rsid w:val="002D0F9C"/>
    <w:rsid w:val="002D39E0"/>
    <w:rsid w:val="002E442B"/>
    <w:rsid w:val="002E62B2"/>
    <w:rsid w:val="002F3252"/>
    <w:rsid w:val="002F4227"/>
    <w:rsid w:val="002F442F"/>
    <w:rsid w:val="00300605"/>
    <w:rsid w:val="00333413"/>
    <w:rsid w:val="003378DF"/>
    <w:rsid w:val="0036706C"/>
    <w:rsid w:val="003715D4"/>
    <w:rsid w:val="0039775F"/>
    <w:rsid w:val="003C5455"/>
    <w:rsid w:val="003D6613"/>
    <w:rsid w:val="003E701E"/>
    <w:rsid w:val="00412D23"/>
    <w:rsid w:val="00453071"/>
    <w:rsid w:val="00460AD6"/>
    <w:rsid w:val="004752FA"/>
    <w:rsid w:val="004B3468"/>
    <w:rsid w:val="004D1468"/>
    <w:rsid w:val="004E455D"/>
    <w:rsid w:val="004F227E"/>
    <w:rsid w:val="005579A5"/>
    <w:rsid w:val="00570E80"/>
    <w:rsid w:val="0058090C"/>
    <w:rsid w:val="005A4749"/>
    <w:rsid w:val="005C56C2"/>
    <w:rsid w:val="005E1C32"/>
    <w:rsid w:val="005F44EE"/>
    <w:rsid w:val="00651431"/>
    <w:rsid w:val="006C4890"/>
    <w:rsid w:val="006F14C0"/>
    <w:rsid w:val="006F268E"/>
    <w:rsid w:val="00783A53"/>
    <w:rsid w:val="00791AE2"/>
    <w:rsid w:val="007C2802"/>
    <w:rsid w:val="007F5E6E"/>
    <w:rsid w:val="007F789A"/>
    <w:rsid w:val="008062ED"/>
    <w:rsid w:val="0081690D"/>
    <w:rsid w:val="00863EAA"/>
    <w:rsid w:val="00863FA5"/>
    <w:rsid w:val="00865239"/>
    <w:rsid w:val="008A0F91"/>
    <w:rsid w:val="008A49E7"/>
    <w:rsid w:val="008A4C9A"/>
    <w:rsid w:val="008C4BD5"/>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83F97"/>
    <w:rsid w:val="00B87593"/>
    <w:rsid w:val="00BB30E4"/>
    <w:rsid w:val="00BE1228"/>
    <w:rsid w:val="00C003E5"/>
    <w:rsid w:val="00C010B5"/>
    <w:rsid w:val="00C710D5"/>
    <w:rsid w:val="00CA3AFE"/>
    <w:rsid w:val="00CD0C5B"/>
    <w:rsid w:val="00D97558"/>
    <w:rsid w:val="00DC7968"/>
    <w:rsid w:val="00DF2F4C"/>
    <w:rsid w:val="00E14BB9"/>
    <w:rsid w:val="00E36242"/>
    <w:rsid w:val="00E4555D"/>
    <w:rsid w:val="00E63BF3"/>
    <w:rsid w:val="00EC2974"/>
    <w:rsid w:val="00ED5FDC"/>
    <w:rsid w:val="00F25D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5f9fd,#1d4575,#265ea2,#2a67b0,#679bdb,#abc8eb,#c2d7f0,#e0ebf8"/>
    </o:shapedefaults>
    <o:shapelayout v:ext="edit">
      <o:idmap v:ext="edit" data="1"/>
    </o:shapelayout>
  </w:shapeDefaults>
  <w:decimalSymbol w:val=","/>
  <w:listSeparator w:val=";"/>
  <w14:docId w14:val="7D341046"/>
  <w15:docId w15:val="{A6DE1D32-1055-4810-80EC-8989C47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 w:type="character" w:styleId="Menzionenonrisolta">
    <w:name w:val="Unresolved Mention"/>
    <w:basedOn w:val="Carpredefinitoparagrafo"/>
    <w:uiPriority w:val="99"/>
    <w:semiHidden/>
    <w:unhideWhenUsed/>
    <w:rsid w:val="00E6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commercio.umbria.it/wp-content/uploads/2022/03/Vetrofania_no-alla-guerra_mm-100-x-1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50</Words>
  <Characters>31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4</cp:revision>
  <cp:lastPrinted>2019-03-06T11:46:00Z</cp:lastPrinted>
  <dcterms:created xsi:type="dcterms:W3CDTF">2022-03-08T12:21:00Z</dcterms:created>
  <dcterms:modified xsi:type="dcterms:W3CDTF">2022-03-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